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3224A07" w14:textId="77777777" w:rsidR="00C02FCF" w:rsidRDefault="00C02FCF" w:rsidP="00C02FC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357EC862" w14:textId="77777777" w:rsidR="00C02FCF" w:rsidRDefault="00C02FCF" w:rsidP="00C02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A2946" w14:textId="0D2EDD1B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5D6993">
        <w:rPr>
          <w:rFonts w:ascii="Times New Roman" w:hAnsi="Times New Roman" w:cs="Times New Roman"/>
          <w:sz w:val="24"/>
          <w:szCs w:val="24"/>
        </w:rPr>
        <w:t>5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 </w:t>
      </w:r>
      <w:r w:rsidR="005D6993">
        <w:rPr>
          <w:rFonts w:ascii="Times New Roman" w:hAnsi="Times New Roman" w:cs="Times New Roman"/>
          <w:sz w:val="24"/>
          <w:szCs w:val="24"/>
        </w:rPr>
        <w:t>vasario</w:t>
      </w:r>
      <w:r w:rsidR="008B61EA">
        <w:rPr>
          <w:rFonts w:ascii="Times New Roman" w:hAnsi="Times New Roman" w:cs="Times New Roman"/>
          <w:sz w:val="24"/>
          <w:szCs w:val="24"/>
        </w:rPr>
        <w:t xml:space="preserve">    </w:t>
      </w:r>
      <w:r w:rsidRPr="00C02FCF">
        <w:rPr>
          <w:rFonts w:ascii="Times New Roman" w:hAnsi="Times New Roman" w:cs="Times New Roman"/>
          <w:sz w:val="24"/>
          <w:szCs w:val="24"/>
        </w:rPr>
        <w:t xml:space="preserve">   d.  Nr. M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5F2FCE7D" w:rsidR="00B569E7" w:rsidRPr="00B569E7" w:rsidRDefault="00C02FCF" w:rsidP="00B569E7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>Panevėžio rajono savivaldybės ilgalaikio materialiojo turto viešo nuomos konkurso ir nuomos be konkurso organizavimo ir vykdymo tvarkos aprašu, patvirtintu Panevėžio rajono savivaldybės tarybos 2019 m. spalio 31 d. sprendimu 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Panevėžio r. </w:t>
      </w:r>
      <w:bookmarkStart w:id="0" w:name="_Hlk116375693"/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-darželio</w:t>
      </w:r>
      <w:bookmarkEnd w:id="0"/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5D6993">
        <w:rPr>
          <w:rFonts w:ascii="Times New Roman" w:hAnsi="Times New Roman" w:cs="Times New Roman"/>
          <w:color w:val="000000"/>
          <w:sz w:val="24"/>
        </w:rPr>
        <w:t>5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5D6993">
        <w:rPr>
          <w:rFonts w:ascii="Times New Roman" w:hAnsi="Times New Roman" w:cs="Times New Roman"/>
          <w:color w:val="000000"/>
          <w:sz w:val="24"/>
        </w:rPr>
        <w:t>vasario</w:t>
      </w:r>
      <w:r w:rsidR="008B61EA">
        <w:rPr>
          <w:rFonts w:ascii="Times New Roman" w:hAnsi="Times New Roman" w:cs="Times New Roman"/>
          <w:color w:val="000000"/>
          <w:sz w:val="24"/>
        </w:rPr>
        <w:t xml:space="preserve"> 2</w:t>
      </w:r>
      <w:r w:rsidR="005D6993">
        <w:rPr>
          <w:rFonts w:ascii="Times New Roman" w:hAnsi="Times New Roman" w:cs="Times New Roman"/>
          <w:color w:val="000000"/>
          <w:sz w:val="24"/>
        </w:rPr>
        <w:t>4</w:t>
      </w:r>
      <w:r w:rsidR="008B61EA">
        <w:rPr>
          <w:rFonts w:ascii="Times New Roman" w:hAnsi="Times New Roman" w:cs="Times New Roman"/>
          <w:color w:val="000000"/>
          <w:sz w:val="24"/>
        </w:rPr>
        <w:t xml:space="preserve">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d. raštą 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-</w:t>
      </w:r>
      <w:r w:rsidR="005D6993">
        <w:rPr>
          <w:rFonts w:ascii="Times New Roman" w:hAnsi="Times New Roman" w:cs="Times New Roman"/>
          <w:color w:val="000000"/>
          <w:sz w:val="24"/>
        </w:rPr>
        <w:t>44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„Dėl leidimo nuomai be konkurso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61FEEE43" w14:textId="0FA8DB8C" w:rsidR="001F0C7E" w:rsidRPr="001F0C7E" w:rsidRDefault="00B569E7" w:rsidP="001F0C7E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Pr="00B569E7">
        <w:rPr>
          <w:rFonts w:ascii="Times New Roman" w:hAnsi="Times New Roman" w:cs="Times New Roman"/>
          <w:color w:val="000000"/>
          <w:sz w:val="24"/>
        </w:rPr>
        <w:t>Panevėžio r.</w:t>
      </w:r>
      <w:r w:rsidR="001F04E9" w:rsidRP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tikėjimo teise valdomą </w:t>
      </w:r>
      <w:r w:rsidR="00F4693D">
        <w:rPr>
          <w:rFonts w:ascii="Times New Roman" w:hAnsi="Times New Roman" w:cs="Times New Roman"/>
          <w:color w:val="000000"/>
          <w:sz w:val="24"/>
        </w:rPr>
        <w:t xml:space="preserve">  </w:t>
      </w:r>
      <w:r w:rsidRPr="00B569E7">
        <w:rPr>
          <w:rFonts w:ascii="Times New Roman" w:hAnsi="Times New Roman" w:cs="Times New Roman"/>
          <w:color w:val="000000"/>
          <w:sz w:val="24"/>
        </w:rPr>
        <w:t>turtą –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70,63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kv. m patalpas (unikalus Nr. </w:t>
      </w:r>
      <w:r w:rsidR="001F04E9">
        <w:rPr>
          <w:rFonts w:ascii="Times New Roman" w:hAnsi="Times New Roman" w:cs="Times New Roman"/>
          <w:color w:val="000000"/>
          <w:sz w:val="24"/>
        </w:rPr>
        <w:t>4400-0196-8224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8B61EA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2</w:t>
      </w:r>
      <w:r w:rsidR="001F04E9">
        <w:rPr>
          <w:rFonts w:ascii="Times New Roman" w:hAnsi="Times New Roman" w:cs="Times New Roman"/>
          <w:color w:val="000000"/>
          <w:sz w:val="24"/>
        </w:rPr>
        <w:t>1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), </w:t>
      </w:r>
      <w:r w:rsidRPr="00B569E7">
        <w:rPr>
          <w:rFonts w:ascii="Times New Roman" w:hAnsi="Times New Roman" w:cs="Times New Roman"/>
          <w:sz w:val="24"/>
          <w:szCs w:val="24"/>
        </w:rPr>
        <w:t>esančias</w:t>
      </w:r>
      <w:r w:rsidR="001F04E9">
        <w:rPr>
          <w:rFonts w:ascii="Times New Roman" w:hAnsi="Times New Roman" w:cs="Times New Roman"/>
          <w:sz w:val="24"/>
          <w:szCs w:val="24"/>
        </w:rPr>
        <w:t xml:space="preserve"> </w:t>
      </w:r>
      <w:r w:rsidR="005D69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4E9">
        <w:rPr>
          <w:rFonts w:ascii="Times New Roman" w:hAnsi="Times New Roman" w:cs="Times New Roman"/>
          <w:sz w:val="24"/>
          <w:szCs w:val="24"/>
        </w:rPr>
        <w:t>Sporto g. 23, Ramygala</w:t>
      </w:r>
      <w:r w:rsidRPr="00B569E7">
        <w:rPr>
          <w:rFonts w:ascii="Times New Roman" w:hAnsi="Times New Roman" w:cs="Times New Roman"/>
          <w:sz w:val="24"/>
          <w:szCs w:val="24"/>
        </w:rPr>
        <w:t xml:space="preserve">, Panevėžio r. sav., trumpalaikiams renginiams </w:t>
      </w:r>
      <w:r w:rsidR="001F04E9" w:rsidRPr="001F04E9">
        <w:rPr>
          <w:rFonts w:ascii="Times New Roman" w:hAnsi="Times New Roman" w:cs="Times New Roman"/>
          <w:sz w:val="24"/>
          <w:szCs w:val="24"/>
        </w:rPr>
        <w:t>(</w:t>
      </w:r>
      <w:r w:rsidR="00097AF3">
        <w:rPr>
          <w:rFonts w:ascii="Times New Roman" w:hAnsi="Times New Roman" w:cs="Times New Roman"/>
          <w:sz w:val="24"/>
          <w:szCs w:val="24"/>
        </w:rPr>
        <w:t xml:space="preserve">techninės kūrybos 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ikimokyklinio ir priešmokyklinio ugdymo programų vaikams organizavimui ir įgyvendinimui</w:t>
      </w:r>
      <w:r w:rsidRPr="001F04E9">
        <w:rPr>
          <w:rFonts w:ascii="Times New Roman" w:hAnsi="Times New Roman" w:cs="Times New Roman"/>
          <w:sz w:val="24"/>
          <w:szCs w:val="24"/>
        </w:rPr>
        <w:t>)</w:t>
      </w:r>
      <w:r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="005D6993" w:rsidRPr="00667E54">
        <w:rPr>
          <w:rFonts w:ascii="Times New Roman" w:hAnsi="Times New Roman" w:cs="Times New Roman"/>
          <w:sz w:val="24"/>
          <w:szCs w:val="24"/>
        </w:rPr>
        <w:t>V</w:t>
      </w:r>
      <w:r w:rsidR="001F0C7E">
        <w:rPr>
          <w:rFonts w:ascii="Times New Roman" w:hAnsi="Times New Roman" w:cs="Times New Roman"/>
          <w:sz w:val="24"/>
          <w:szCs w:val="24"/>
        </w:rPr>
        <w:t>š</w:t>
      </w:r>
      <w:r w:rsidR="005D6993" w:rsidRPr="00667E54">
        <w:rPr>
          <w:rFonts w:ascii="Times New Roman" w:hAnsi="Times New Roman" w:cs="Times New Roman"/>
          <w:sz w:val="24"/>
          <w:szCs w:val="24"/>
        </w:rPr>
        <w:t>Į ROBOTIKOS AKADEMIJA (kodas 303015010)</w:t>
      </w:r>
      <w:r w:rsidR="005D6993">
        <w:rPr>
          <w:rFonts w:ascii="Times New Roman" w:hAnsi="Times New Roman" w:cs="Times New Roman"/>
          <w:sz w:val="24"/>
          <w:szCs w:val="24"/>
        </w:rPr>
        <w:t xml:space="preserve"> 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2025 m. kovo 4, 18</w:t>
      </w:r>
      <w:r w:rsid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5 d.</w:t>
      </w:r>
      <w:r w:rsid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landžio 1, 8, 15, </w:t>
      </w:r>
      <w:r w:rsidR="001F0C7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29 d.</w:t>
      </w:r>
      <w:r w:rsid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gužės 6, 13, 20</w:t>
      </w:r>
      <w:r w:rsid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7 d. (antradieniais 14.50</w:t>
      </w:r>
      <w:r w:rsidR="001F0C7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5D6993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15.50 val. po 1 val.) Iš viso 12 val., 12 d. (neviršija 30 dienų pagal Aprašą)</w:t>
      </w:r>
      <w:r w:rsidR="00097AF3" w:rsidRPr="00667E54">
        <w:rPr>
          <w:rFonts w:ascii="Times New Roman" w:hAnsi="Times New Roman" w:cs="Times New Roman"/>
          <w:sz w:val="24"/>
          <w:szCs w:val="24"/>
        </w:rPr>
        <w:t xml:space="preserve">, </w:t>
      </w:r>
      <w:r w:rsidRPr="00B569E7">
        <w:rPr>
          <w:rFonts w:ascii="Times New Roman" w:hAnsi="Times New Roman" w:cs="Times New Roman"/>
          <w:sz w:val="24"/>
          <w:szCs w:val="24"/>
        </w:rPr>
        <w:t xml:space="preserve">nustačius pradinį nuompinigių dydį – </w:t>
      </w:r>
      <w:r w:rsidR="005D6993">
        <w:rPr>
          <w:rFonts w:ascii="Times New Roman" w:hAnsi="Times New Roman" w:cs="Times New Roman"/>
          <w:sz w:val="24"/>
          <w:szCs w:val="24"/>
        </w:rPr>
        <w:t>5</w:t>
      </w:r>
      <w:r w:rsidRPr="00B569E7">
        <w:rPr>
          <w:rFonts w:ascii="Times New Roman" w:hAnsi="Times New Roman" w:cs="Times New Roman"/>
          <w:sz w:val="24"/>
          <w:szCs w:val="24"/>
        </w:rPr>
        <w:t xml:space="preserve"> Eur</w:t>
      </w:r>
      <w:r w:rsidR="003A5FE3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už val.</w:t>
      </w:r>
    </w:p>
    <w:p w14:paraId="1AEE39D2" w14:textId="07F520FB" w:rsidR="00B569E7" w:rsidRPr="00B569E7" w:rsidRDefault="00B569E7" w:rsidP="001F0C7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nevėžio r.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13EB7A0F" w14:textId="576B011E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5735D7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20C78C19" w14:textId="77777777" w:rsidR="005D6993" w:rsidRDefault="00C02FCF" w:rsidP="005D699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7B9F1" w14:textId="77777777" w:rsidR="005D6993" w:rsidRDefault="005D6993" w:rsidP="005D699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74AEF84" w14:textId="22565E98" w:rsidR="002F21A7" w:rsidRDefault="002F21A7" w:rsidP="005D6993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30D36C1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E6F06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A223F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90C0F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90AE33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B20C7D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DA978C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20906A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103F7E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115F7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E487C9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A1A15F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DD4DAE" w14:textId="77777777" w:rsidR="005D6993" w:rsidRDefault="005D6993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DCC2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9C79B" w14:textId="57A91AEF" w:rsidR="00C02FCF" w:rsidRDefault="0082287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dvyga Balčienė</w:t>
      </w:r>
    </w:p>
    <w:p w14:paraId="21BB69F1" w14:textId="1F3861E1" w:rsidR="007273DF" w:rsidRPr="007273DF" w:rsidRDefault="00FE57E1" w:rsidP="00C02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D6993">
        <w:rPr>
          <w:rFonts w:ascii="Times New Roman" w:eastAsia="Times New Roman" w:hAnsi="Times New Roman" w:cs="Times New Roman"/>
          <w:sz w:val="24"/>
          <w:szCs w:val="24"/>
          <w:lang w:eastAsia="ar-SA"/>
        </w:rPr>
        <w:t>5-02-25</w:t>
      </w:r>
    </w:p>
    <w:sectPr w:rsidR="007273DF" w:rsidRPr="007273DF" w:rsidSect="00C05FE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104808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50458">
    <w:abstractNumId w:val="0"/>
  </w:num>
  <w:num w:numId="3" w16cid:durableId="56075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44B0"/>
    <w:rsid w:val="000337AE"/>
    <w:rsid w:val="00097AF3"/>
    <w:rsid w:val="000A40AD"/>
    <w:rsid w:val="000C1145"/>
    <w:rsid w:val="00110CDD"/>
    <w:rsid w:val="001238F6"/>
    <w:rsid w:val="0016226E"/>
    <w:rsid w:val="001778C5"/>
    <w:rsid w:val="001B6B36"/>
    <w:rsid w:val="001F04E9"/>
    <w:rsid w:val="001F0C7E"/>
    <w:rsid w:val="002B2C98"/>
    <w:rsid w:val="002B742C"/>
    <w:rsid w:val="002F21A7"/>
    <w:rsid w:val="003A5FE3"/>
    <w:rsid w:val="003C7C81"/>
    <w:rsid w:val="003F22B9"/>
    <w:rsid w:val="00405419"/>
    <w:rsid w:val="00462050"/>
    <w:rsid w:val="004E598C"/>
    <w:rsid w:val="005309D2"/>
    <w:rsid w:val="005611C4"/>
    <w:rsid w:val="005735D7"/>
    <w:rsid w:val="00592040"/>
    <w:rsid w:val="005C3FDC"/>
    <w:rsid w:val="005D6993"/>
    <w:rsid w:val="005E394F"/>
    <w:rsid w:val="006A7541"/>
    <w:rsid w:val="006C4A2E"/>
    <w:rsid w:val="006E0DBC"/>
    <w:rsid w:val="007273DF"/>
    <w:rsid w:val="007B432F"/>
    <w:rsid w:val="0082287D"/>
    <w:rsid w:val="008511A7"/>
    <w:rsid w:val="008B60C4"/>
    <w:rsid w:val="008B61EA"/>
    <w:rsid w:val="00902813"/>
    <w:rsid w:val="009328AB"/>
    <w:rsid w:val="00974D75"/>
    <w:rsid w:val="009A74A8"/>
    <w:rsid w:val="009A7962"/>
    <w:rsid w:val="009B3432"/>
    <w:rsid w:val="009C1D49"/>
    <w:rsid w:val="00A06F85"/>
    <w:rsid w:val="00A402F7"/>
    <w:rsid w:val="00A70DA1"/>
    <w:rsid w:val="00A7525C"/>
    <w:rsid w:val="00AE5228"/>
    <w:rsid w:val="00B433B5"/>
    <w:rsid w:val="00B55FE1"/>
    <w:rsid w:val="00B569E7"/>
    <w:rsid w:val="00B75AAA"/>
    <w:rsid w:val="00BC3056"/>
    <w:rsid w:val="00BC333C"/>
    <w:rsid w:val="00C02FCF"/>
    <w:rsid w:val="00C05FE3"/>
    <w:rsid w:val="00CD59D7"/>
    <w:rsid w:val="00CE3B21"/>
    <w:rsid w:val="00D72A42"/>
    <w:rsid w:val="00E34007"/>
    <w:rsid w:val="00E35B60"/>
    <w:rsid w:val="00E677EE"/>
    <w:rsid w:val="00F037E5"/>
    <w:rsid w:val="00F05355"/>
    <w:rsid w:val="00F45CA3"/>
    <w:rsid w:val="00F4693D"/>
    <w:rsid w:val="00FC3C01"/>
    <w:rsid w:val="00FE4C3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9EF9D7EF-923D-4584-B89B-7B35F660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9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5D54-7A43-4301-86F4-3ABE1A8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ita Karpavičienė</cp:lastModifiedBy>
  <cp:revision>2</cp:revision>
  <cp:lastPrinted>2024-01-24T13:17:00Z</cp:lastPrinted>
  <dcterms:created xsi:type="dcterms:W3CDTF">2025-02-25T11:30:00Z</dcterms:created>
  <dcterms:modified xsi:type="dcterms:W3CDTF">2025-02-25T11:30:00Z</dcterms:modified>
</cp:coreProperties>
</file>